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4216E" w14:textId="77777777" w:rsidR="001703F9" w:rsidRDefault="001703F9" w:rsidP="00897BAE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</w:rPr>
      </w:pPr>
    </w:p>
    <w:p w14:paraId="63236C93" w14:textId="77777777" w:rsidR="001703F9" w:rsidRDefault="001703F9" w:rsidP="00897BAE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</w:rPr>
      </w:pPr>
    </w:p>
    <w:p w14:paraId="610927BB" w14:textId="77777777" w:rsidR="00897BAE" w:rsidRDefault="00897BAE" w:rsidP="00897BAE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All’A</w:t>
      </w:r>
      <w:r w:rsidR="001703F9">
        <w:rPr>
          <w:b/>
          <w:bCs/>
          <w:color w:val="000000"/>
        </w:rPr>
        <w:t>MTAB</w:t>
      </w:r>
      <w:r>
        <w:rPr>
          <w:b/>
          <w:bCs/>
          <w:color w:val="000000"/>
        </w:rPr>
        <w:t xml:space="preserve"> S.p.A.</w:t>
      </w:r>
    </w:p>
    <w:p w14:paraId="37461317" w14:textId="77777777" w:rsidR="00897BAE" w:rsidRDefault="00897BAE" w:rsidP="00897BAE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Via</w:t>
      </w:r>
      <w:r w:rsidR="001703F9">
        <w:rPr>
          <w:b/>
          <w:bCs/>
          <w:color w:val="000000"/>
        </w:rPr>
        <w:t>le L. Jacobini – Zona Industriale</w:t>
      </w:r>
    </w:p>
    <w:p w14:paraId="16573140" w14:textId="77777777" w:rsidR="00897BAE" w:rsidRDefault="00897BAE" w:rsidP="00897BAE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7012</w:t>
      </w:r>
      <w:r w:rsidR="001703F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Bari</w:t>
      </w:r>
    </w:p>
    <w:p w14:paraId="2A091A33" w14:textId="77777777" w:rsidR="00897BAE" w:rsidRDefault="00897BAE" w:rsidP="001C5339">
      <w:pPr>
        <w:autoSpaceDE w:val="0"/>
        <w:autoSpaceDN w:val="0"/>
        <w:adjustRightInd w:val="0"/>
        <w:ind w:left="7080"/>
        <w:rPr>
          <w:b/>
          <w:bCs/>
          <w:color w:val="000000"/>
          <w:u w:val="single"/>
        </w:rPr>
      </w:pPr>
    </w:p>
    <w:p w14:paraId="3A3EE7FA" w14:textId="77777777" w:rsidR="001703F9" w:rsidRPr="00E96965" w:rsidRDefault="001703F9" w:rsidP="001C5339">
      <w:pPr>
        <w:autoSpaceDE w:val="0"/>
        <w:autoSpaceDN w:val="0"/>
        <w:adjustRightInd w:val="0"/>
        <w:ind w:left="7080"/>
        <w:rPr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D14CD" w:rsidRPr="00C10BFD" w14:paraId="134C3E82" w14:textId="77777777" w:rsidTr="00F53319">
        <w:tc>
          <w:tcPr>
            <w:tcW w:w="9778" w:type="dxa"/>
          </w:tcPr>
          <w:p w14:paraId="1A56264F" w14:textId="77777777" w:rsidR="000D14CD" w:rsidRPr="006B52B1" w:rsidRDefault="000D14CD" w:rsidP="000A5E2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6B52B1">
              <w:rPr>
                <w:rFonts w:asciiTheme="minorHAnsi" w:hAnsiTheme="minorHAnsi" w:cs="Arial"/>
                <w:b/>
              </w:rPr>
              <w:t xml:space="preserve">MODELLO PER LA MANIFESTAZIONE D’INTERESSE </w:t>
            </w:r>
          </w:p>
          <w:p w14:paraId="760858EC" w14:textId="77777777" w:rsidR="007A42AE" w:rsidRPr="006B52B1" w:rsidRDefault="007A42AE" w:rsidP="000A5E2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394846BA" w14:textId="77777777" w:rsidR="000D14CD" w:rsidRPr="006B52B1" w:rsidRDefault="000D14CD" w:rsidP="000A5E2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6B52B1">
              <w:rPr>
                <w:rFonts w:asciiTheme="minorHAnsi" w:hAnsiTheme="minorHAnsi" w:cs="Arial"/>
                <w:b/>
              </w:rPr>
              <w:t>ALLA PARTECIPAZIONE ALLA GARA D’APPALTO:</w:t>
            </w:r>
            <w:r w:rsidR="007A42AE" w:rsidRPr="006B52B1">
              <w:rPr>
                <w:rFonts w:asciiTheme="minorHAnsi" w:hAnsiTheme="minorHAnsi" w:cs="Arial"/>
                <w:b/>
              </w:rPr>
              <w:t xml:space="preserve"> </w:t>
            </w:r>
          </w:p>
          <w:p w14:paraId="24CE241D" w14:textId="236D5AF8" w:rsidR="000D14CD" w:rsidRPr="004C57E8" w:rsidRDefault="000D14CD" w:rsidP="00316418">
            <w:pPr>
              <w:pStyle w:val="Testonormale"/>
              <w:tabs>
                <w:tab w:val="left" w:pos="7380"/>
                <w:tab w:val="decimal" w:pos="9000"/>
              </w:tabs>
              <w:spacing w:after="12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6B52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cedura negoziata, ai sensi </w:t>
            </w:r>
            <w:r w:rsidR="00316418">
              <w:rPr>
                <w:rFonts w:asciiTheme="minorHAnsi" w:hAnsiTheme="minorHAnsi"/>
                <w:b/>
                <w:bCs/>
                <w:sz w:val="22"/>
                <w:szCs w:val="22"/>
              </w:rPr>
              <w:t>dell’art. 36, comma 2, lettera b</w:t>
            </w:r>
            <w:r w:rsidRPr="006B52B1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="00C713EE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6B52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 D</w:t>
            </w:r>
            <w:r w:rsidR="007A42AE" w:rsidRPr="006B52B1">
              <w:rPr>
                <w:rFonts w:asciiTheme="minorHAnsi" w:hAnsiTheme="minorHAnsi"/>
                <w:b/>
                <w:bCs/>
                <w:sz w:val="22"/>
                <w:szCs w:val="22"/>
              </w:rPr>
              <w:t>.lgs. n. 50/2016, per l’appalto</w:t>
            </w:r>
            <w:r w:rsidR="006B52B1" w:rsidRPr="006B52B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B52B1" w:rsidRPr="006B52B1">
              <w:rPr>
                <w:rFonts w:ascii="Calibri" w:hAnsi="Calibri"/>
                <w:b/>
                <w:i/>
                <w:sz w:val="22"/>
                <w:szCs w:val="22"/>
              </w:rPr>
              <w:t xml:space="preserve">dei servizi tecnici professionali di </w:t>
            </w:r>
            <w:r w:rsidR="00316418">
              <w:rPr>
                <w:rFonts w:ascii="Calibri" w:hAnsi="Calibri"/>
                <w:b/>
                <w:i/>
                <w:sz w:val="22"/>
                <w:szCs w:val="22"/>
              </w:rPr>
              <w:t xml:space="preserve">direzione lavori e coordinamento della sicurezza in esecuzione per l’adeguamento e la messa a norma </w:t>
            </w:r>
            <w:bookmarkStart w:id="0" w:name="_GoBack"/>
            <w:bookmarkEnd w:id="0"/>
            <w:r w:rsidR="006B52B1" w:rsidRPr="006B52B1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dell'impianto elettrico dell'officina, uffici e CRAL siti in Via L. Jacob</w:t>
            </w:r>
            <w:r w:rsidR="00C713E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ini, Z.I. di proprietà AMTAB </w:t>
            </w:r>
            <w:proofErr w:type="gramStart"/>
            <w:r w:rsidR="00C713E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S.p.A.</w:t>
            </w:r>
            <w:r w:rsidR="006B52B1" w:rsidRPr="006B52B1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</w:tc>
      </w:tr>
    </w:tbl>
    <w:p w14:paraId="6F06D020" w14:textId="77777777" w:rsidR="000D14CD" w:rsidRDefault="000D14CD" w:rsidP="004E709B">
      <w:pPr>
        <w:spacing w:after="120"/>
        <w:jc w:val="both"/>
        <w:rPr>
          <w:b/>
          <w:i/>
        </w:rPr>
      </w:pPr>
    </w:p>
    <w:p w14:paraId="736B3FBA" w14:textId="77777777" w:rsidR="000D14CD" w:rsidRPr="00E96965" w:rsidRDefault="000D14CD" w:rsidP="001C53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96965">
        <w:rPr>
          <w:color w:val="000000"/>
        </w:rPr>
        <w:t>Il sottoscritto</w:t>
      </w:r>
      <w:r>
        <w:rPr>
          <w:color w:val="000000"/>
        </w:rPr>
        <w:t xml:space="preserve"> </w:t>
      </w:r>
      <w:r w:rsidRPr="00E96965">
        <w:rPr>
          <w:color w:val="000000"/>
        </w:rPr>
        <w:t>______________________________ nato il ___________ a ______________________</w:t>
      </w:r>
      <w:proofErr w:type="gramStart"/>
      <w:r w:rsidRPr="00E96965">
        <w:rPr>
          <w:color w:val="000000"/>
        </w:rPr>
        <w:t>_</w:t>
      </w:r>
      <w:r>
        <w:rPr>
          <w:color w:val="000000"/>
        </w:rPr>
        <w:t xml:space="preserve"> </w:t>
      </w:r>
      <w:r w:rsidRPr="00E96965">
        <w:rPr>
          <w:color w:val="000000"/>
        </w:rPr>
        <w:t>,</w:t>
      </w:r>
      <w:proofErr w:type="gramEnd"/>
      <w:r w:rsidRPr="00E96965">
        <w:rPr>
          <w:color w:val="000000"/>
        </w:rPr>
        <w:t xml:space="preserve"> in qualità di </w:t>
      </w:r>
      <w:r>
        <w:rPr>
          <w:color w:val="000000"/>
        </w:rPr>
        <w:t xml:space="preserve">Titolare / </w:t>
      </w:r>
      <w:r w:rsidRPr="00E96965">
        <w:rPr>
          <w:color w:val="000000"/>
        </w:rPr>
        <w:t xml:space="preserve">Legale Rappresentante ovvero quale procuratore, giusta procura generale/speciale n. rep. _______ del _____________ (da allegare in originale o in copia autenticata ai sensi del D.P.R. n. 445/2000 e </w:t>
      </w:r>
      <w:proofErr w:type="spellStart"/>
      <w:r w:rsidRPr="00E96965">
        <w:rPr>
          <w:color w:val="000000"/>
        </w:rPr>
        <w:t>s.m.i.</w:t>
      </w:r>
      <w:proofErr w:type="spellEnd"/>
      <w:r w:rsidRPr="00E96965">
        <w:rPr>
          <w:color w:val="000000"/>
        </w:rPr>
        <w:t>) del Concorrente _______________________________________________</w:t>
      </w:r>
      <w:proofErr w:type="gramStart"/>
      <w:r w:rsidRPr="00E96965">
        <w:rPr>
          <w:color w:val="000000"/>
        </w:rPr>
        <w:t>_</w:t>
      </w:r>
      <w:r>
        <w:rPr>
          <w:color w:val="000000"/>
        </w:rPr>
        <w:t xml:space="preserve"> </w:t>
      </w:r>
      <w:r w:rsidRPr="00E96965">
        <w:rPr>
          <w:color w:val="000000"/>
        </w:rPr>
        <w:t>,</w:t>
      </w:r>
      <w:proofErr w:type="gramEnd"/>
    </w:p>
    <w:p w14:paraId="7478B62F" w14:textId="77777777" w:rsidR="000D14CD" w:rsidRPr="007A42AE" w:rsidRDefault="000D14CD" w:rsidP="007A42AE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color w:val="000000"/>
        </w:rPr>
      </w:pPr>
      <w:r w:rsidRPr="007A42AE">
        <w:rPr>
          <w:b/>
          <w:bCs/>
          <w:color w:val="000000"/>
        </w:rPr>
        <w:t>MANIFESTA IL PRO</w:t>
      </w:r>
      <w:r w:rsidR="005B2508">
        <w:rPr>
          <w:b/>
          <w:bCs/>
          <w:color w:val="000000"/>
        </w:rPr>
        <w:t>P</w:t>
      </w:r>
      <w:r w:rsidRPr="007A42AE">
        <w:rPr>
          <w:b/>
          <w:bCs/>
          <w:color w:val="000000"/>
        </w:rPr>
        <w:t>RIO INT</w:t>
      </w:r>
      <w:r w:rsidR="007A42AE" w:rsidRPr="007A42AE">
        <w:rPr>
          <w:b/>
          <w:bCs/>
          <w:color w:val="000000"/>
        </w:rPr>
        <w:t xml:space="preserve">ERESSE A PARTECIPARE ALLA GARA </w:t>
      </w:r>
    </w:p>
    <w:p w14:paraId="55F20D67" w14:textId="77777777" w:rsidR="000D14CD" w:rsidRDefault="000D14CD" w:rsidP="007A42AE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color w:val="000000"/>
        </w:rPr>
      </w:pPr>
      <w:r w:rsidRPr="007A42AE">
        <w:rPr>
          <w:b/>
          <w:bCs/>
          <w:color w:val="000000"/>
        </w:rPr>
        <w:t>PRESENTANDO LA PROPRIA CANDIDATURA IN QUALITÀ DI:</w:t>
      </w:r>
    </w:p>
    <w:p w14:paraId="41F90AA6" w14:textId="77777777" w:rsidR="006B52B1" w:rsidRDefault="006B52B1" w:rsidP="006B52B1">
      <w:pPr>
        <w:autoSpaceDE w:val="0"/>
        <w:autoSpaceDN w:val="0"/>
        <w:adjustRightInd w:val="0"/>
        <w:spacing w:after="120" w:line="360" w:lineRule="auto"/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>
        <w:t xml:space="preserve"> libero professionista singolo;</w:t>
      </w:r>
    </w:p>
    <w:p w14:paraId="0A1A612B" w14:textId="77777777" w:rsidR="006B52B1" w:rsidRDefault="006B52B1" w:rsidP="006B52B1">
      <w:pPr>
        <w:autoSpaceDE w:val="0"/>
        <w:autoSpaceDN w:val="0"/>
        <w:adjustRightInd w:val="0"/>
        <w:spacing w:after="120" w:line="360" w:lineRule="auto"/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>
        <w:t xml:space="preserve"> liberi professionisti associati; </w:t>
      </w:r>
    </w:p>
    <w:p w14:paraId="310E6073" w14:textId="77777777" w:rsidR="006B52B1" w:rsidRDefault="006B52B1" w:rsidP="00B22FE8">
      <w:pPr>
        <w:autoSpaceDE w:val="0"/>
        <w:autoSpaceDN w:val="0"/>
        <w:adjustRightInd w:val="0"/>
        <w:spacing w:after="120" w:line="240" w:lineRule="auto"/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>
        <w:t xml:space="preserve"> societ</w:t>
      </w:r>
      <w:r>
        <w:rPr>
          <w:rFonts w:cs="Calibri"/>
        </w:rPr>
        <w:t>à</w:t>
      </w:r>
      <w:r>
        <w:t xml:space="preserve"> di professionisti costituite esclusivamente tra professionisti iscritti negli appositi albi previsti dai vigenti ordinamenti professionali o altre società di persone ovvero nella forma di società cooperativa; </w:t>
      </w:r>
    </w:p>
    <w:p w14:paraId="0F96ED9A" w14:textId="77777777" w:rsidR="006B52B1" w:rsidRDefault="006B52B1" w:rsidP="006B52B1">
      <w:pPr>
        <w:autoSpaceDE w:val="0"/>
        <w:autoSpaceDN w:val="0"/>
        <w:adjustRightInd w:val="0"/>
        <w:spacing w:after="120" w:line="360" w:lineRule="auto"/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>
        <w:t xml:space="preserve"> societ</w:t>
      </w:r>
      <w:r>
        <w:rPr>
          <w:rFonts w:cs="Calibri"/>
        </w:rPr>
        <w:t>à</w:t>
      </w:r>
      <w:r>
        <w:t xml:space="preserve"> di ingegneria o altre societ</w:t>
      </w:r>
      <w:r>
        <w:rPr>
          <w:rFonts w:cs="Calibri"/>
        </w:rPr>
        <w:t>à</w:t>
      </w:r>
      <w:r>
        <w:t xml:space="preserve"> di capitali ovvero nella forma di societ</w:t>
      </w:r>
      <w:r>
        <w:rPr>
          <w:rFonts w:cs="Calibri"/>
        </w:rPr>
        <w:t>à</w:t>
      </w:r>
      <w:r>
        <w:t xml:space="preserve"> cooperative; </w:t>
      </w:r>
    </w:p>
    <w:p w14:paraId="2C25EDE9" w14:textId="66FA17AC" w:rsidR="006B52B1" w:rsidRDefault="006B52B1" w:rsidP="00B22FE8">
      <w:pPr>
        <w:autoSpaceDE w:val="0"/>
        <w:autoSpaceDN w:val="0"/>
        <w:adjustRightInd w:val="0"/>
        <w:spacing w:after="120" w:line="240" w:lineRule="auto"/>
        <w:jc w:val="both"/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>
        <w:t xml:space="preserve"> presta</w:t>
      </w:r>
      <w:r w:rsidR="00C713EE">
        <w:t>tori di servizi di ingegneria e</w:t>
      </w:r>
      <w:r>
        <w:t xml:space="preserve"> architettura identificati con i codici CPV da 74200000 -</w:t>
      </w:r>
      <w:r w:rsidR="00C713EE">
        <w:t xml:space="preserve"> </w:t>
      </w:r>
      <w:r>
        <w:t>1 a 74276400</w:t>
      </w:r>
      <w:r w:rsidR="00C713EE">
        <w:t xml:space="preserve"> </w:t>
      </w:r>
      <w:r>
        <w:t>- 8 e da 74310000</w:t>
      </w:r>
      <w:r w:rsidR="00C713EE">
        <w:t xml:space="preserve"> </w:t>
      </w:r>
      <w:r>
        <w:t>-</w:t>
      </w:r>
      <w:r w:rsidR="00C713EE">
        <w:t xml:space="preserve"> </w:t>
      </w:r>
      <w:r>
        <w:t>5 a 74323100</w:t>
      </w:r>
      <w:r w:rsidR="00C713EE">
        <w:t xml:space="preserve"> </w:t>
      </w:r>
      <w:r>
        <w:t>-</w:t>
      </w:r>
      <w:r w:rsidR="00C713EE">
        <w:t xml:space="preserve"> </w:t>
      </w:r>
      <w:r>
        <w:t>0 e 74874000</w:t>
      </w:r>
      <w:r w:rsidR="00C713EE">
        <w:t xml:space="preserve"> </w:t>
      </w:r>
      <w:r>
        <w:t>-</w:t>
      </w:r>
      <w:r w:rsidR="00C713EE">
        <w:t xml:space="preserve"> </w:t>
      </w:r>
      <w:r>
        <w:t xml:space="preserve">6 stabiliti in altri Stati membri, costituiti conformemente alla legislazione vigente nei rispettivi Paesi; </w:t>
      </w:r>
    </w:p>
    <w:p w14:paraId="4624C9A1" w14:textId="5F6CF6A3" w:rsidR="006B52B1" w:rsidRDefault="006B52B1" w:rsidP="00B22FE8">
      <w:pPr>
        <w:autoSpaceDE w:val="0"/>
        <w:autoSpaceDN w:val="0"/>
        <w:adjustRightInd w:val="0"/>
        <w:spacing w:after="120" w:line="240" w:lineRule="auto"/>
        <w:jc w:val="both"/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>
        <w:t xml:space="preserve"> raggruppamenti temporanei costituiti dai soggetti di cui alle lettere da a) a d)</w:t>
      </w:r>
      <w:r w:rsidR="00C713EE">
        <w:t>,</w:t>
      </w:r>
      <w:r>
        <w:t xml:space="preserve"> dell’art. 46</w:t>
      </w:r>
      <w:r w:rsidR="00C713EE">
        <w:t>,</w:t>
      </w:r>
      <w:r>
        <w:t xml:space="preserve"> comma 1</w:t>
      </w:r>
      <w:r w:rsidR="00C713EE">
        <w:t>,</w:t>
      </w:r>
      <w:r>
        <w:t xml:space="preserve"> del </w:t>
      </w:r>
      <w:proofErr w:type="spellStart"/>
      <w:r>
        <w:t>D.Lgs.</w:t>
      </w:r>
      <w:proofErr w:type="spellEnd"/>
      <w:r>
        <w:t xml:space="preserve"> n. 50/2016; </w:t>
      </w:r>
    </w:p>
    <w:p w14:paraId="0C57F1FE" w14:textId="67FB7F82" w:rsidR="006B52B1" w:rsidRPr="007A42AE" w:rsidRDefault="00B22FE8" w:rsidP="00B22FE8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</w:rPr>
      </w:pPr>
      <w:proofErr w:type="gramStart"/>
      <w:r w:rsidRPr="00E96965">
        <w:rPr>
          <w:b/>
          <w:bCs/>
          <w:color w:val="000000"/>
        </w:rPr>
        <w:t xml:space="preserve">[  </w:t>
      </w:r>
      <w:proofErr w:type="gramEnd"/>
      <w:r w:rsidRPr="00E96965">
        <w:rPr>
          <w:b/>
          <w:bCs/>
          <w:color w:val="000000"/>
        </w:rPr>
        <w:t xml:space="preserve"> ] </w:t>
      </w:r>
      <w:r w:rsidR="006B52B1">
        <w:t xml:space="preserve"> consorzi stabili di societ</w:t>
      </w:r>
      <w:r w:rsidR="006B52B1">
        <w:rPr>
          <w:rFonts w:cs="Calibri"/>
        </w:rPr>
        <w:t>à</w:t>
      </w:r>
      <w:r w:rsidR="006B52B1">
        <w:t xml:space="preserve"> di professionisti e di societ</w:t>
      </w:r>
      <w:r w:rsidR="006B52B1">
        <w:rPr>
          <w:rFonts w:cs="Calibri"/>
        </w:rPr>
        <w:t>à</w:t>
      </w:r>
      <w:r w:rsidR="006B52B1">
        <w:t xml:space="preserve"> di ingegneria anche in forma mista formati da non meno di 3 consorziati che abbiano operato nei sett</w:t>
      </w:r>
      <w:r w:rsidR="00C713EE">
        <w:t>ori dei servizi di ingegneria e</w:t>
      </w:r>
      <w:r w:rsidR="006B52B1">
        <w:t xml:space="preserve"> architettura che partecipa per i seguenti consorziati:</w:t>
      </w:r>
    </w:p>
    <w:p w14:paraId="24EB6236" w14:textId="77777777" w:rsidR="000D14CD" w:rsidRDefault="00B22FE8" w:rsidP="001C5339">
      <w:pPr>
        <w:autoSpaceDE w:val="0"/>
        <w:autoSpaceDN w:val="0"/>
        <w:adjustRightInd w:val="0"/>
        <w:spacing w:line="360" w:lineRule="auto"/>
        <w:ind w:left="426"/>
        <w:jc w:val="both"/>
        <w:rPr>
          <w:i/>
          <w:color w:val="000000"/>
        </w:rPr>
      </w:pPr>
      <w:r w:rsidRPr="00E96965">
        <w:rPr>
          <w:i/>
          <w:color w:val="000000"/>
        </w:rPr>
        <w:t xml:space="preserve"> </w:t>
      </w:r>
      <w:r w:rsidR="000D14CD" w:rsidRPr="00E96965">
        <w:rPr>
          <w:i/>
          <w:color w:val="000000"/>
        </w:rPr>
        <w:t>(</w:t>
      </w:r>
      <w:proofErr w:type="gramStart"/>
      <w:r w:rsidR="000D14CD" w:rsidRPr="00E96965">
        <w:rPr>
          <w:i/>
          <w:color w:val="000000"/>
        </w:rPr>
        <w:t>indicare</w:t>
      </w:r>
      <w:proofErr w:type="gramEnd"/>
      <w:r w:rsidR="000D14CD" w:rsidRPr="00E96965">
        <w:rPr>
          <w:i/>
          <w:color w:val="000000"/>
        </w:rPr>
        <w:t xml:space="preserve"> denominazione sociale</w:t>
      </w:r>
      <w:r w:rsidR="000D14CD">
        <w:rPr>
          <w:i/>
          <w:color w:val="000000"/>
        </w:rPr>
        <w:t xml:space="preserve"> e </w:t>
      </w:r>
      <w:r>
        <w:rPr>
          <w:i/>
          <w:color w:val="000000"/>
        </w:rPr>
        <w:t>p</w:t>
      </w:r>
      <w:r w:rsidR="000D14CD">
        <w:rPr>
          <w:i/>
          <w:color w:val="000000"/>
        </w:rPr>
        <w:t>artita I.V.A.</w:t>
      </w:r>
      <w:r w:rsidR="000D14CD" w:rsidRPr="00E96965">
        <w:rPr>
          <w:i/>
          <w:color w:val="000000"/>
        </w:rPr>
        <w:t>, forma giuridica, sede legale):</w:t>
      </w:r>
    </w:p>
    <w:p w14:paraId="75236949" w14:textId="77777777" w:rsidR="001703F9" w:rsidRDefault="001703F9" w:rsidP="001C5339">
      <w:pPr>
        <w:autoSpaceDE w:val="0"/>
        <w:autoSpaceDN w:val="0"/>
        <w:adjustRightInd w:val="0"/>
        <w:spacing w:line="360" w:lineRule="auto"/>
        <w:ind w:left="426"/>
        <w:jc w:val="both"/>
        <w:rPr>
          <w:i/>
          <w:color w:val="000000"/>
        </w:rPr>
      </w:pPr>
    </w:p>
    <w:p w14:paraId="6A8B1425" w14:textId="77777777" w:rsidR="001703F9" w:rsidRDefault="001703F9" w:rsidP="001C5339">
      <w:pPr>
        <w:autoSpaceDE w:val="0"/>
        <w:autoSpaceDN w:val="0"/>
        <w:adjustRightInd w:val="0"/>
        <w:spacing w:line="360" w:lineRule="auto"/>
        <w:ind w:left="426"/>
        <w:jc w:val="both"/>
        <w:rPr>
          <w:i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3064"/>
        <w:gridCol w:w="2812"/>
      </w:tblGrid>
      <w:tr w:rsidR="000D14CD" w:rsidRPr="00C10BFD" w14:paraId="78AB2F34" w14:textId="77777777" w:rsidTr="00F53319">
        <w:tc>
          <w:tcPr>
            <w:tcW w:w="3260" w:type="dxa"/>
          </w:tcPr>
          <w:p w14:paraId="7490CEBE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C10BFD">
              <w:rPr>
                <w:b/>
                <w:bCs/>
                <w:color w:val="000000"/>
              </w:rPr>
              <w:lastRenderedPageBreak/>
              <w:t xml:space="preserve">Denominazione </w:t>
            </w:r>
            <w:r w:rsidRPr="00C10BFD">
              <w:rPr>
                <w:b/>
                <w:color w:val="000000"/>
              </w:rPr>
              <w:t>e P. I.V.A.</w:t>
            </w:r>
          </w:p>
        </w:tc>
        <w:tc>
          <w:tcPr>
            <w:tcW w:w="3118" w:type="dxa"/>
          </w:tcPr>
          <w:p w14:paraId="7258402A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C10BFD">
              <w:rPr>
                <w:b/>
                <w:bCs/>
                <w:color w:val="000000"/>
              </w:rPr>
              <w:t>Forma giuridica</w:t>
            </w:r>
          </w:p>
        </w:tc>
        <w:tc>
          <w:tcPr>
            <w:tcW w:w="2866" w:type="dxa"/>
          </w:tcPr>
          <w:p w14:paraId="3EA26FE3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C10BFD">
              <w:rPr>
                <w:b/>
                <w:bCs/>
                <w:color w:val="000000"/>
              </w:rPr>
              <w:t>Sede legale</w:t>
            </w:r>
          </w:p>
        </w:tc>
      </w:tr>
      <w:tr w:rsidR="000D14CD" w:rsidRPr="00C10BFD" w14:paraId="48A336D4" w14:textId="77777777" w:rsidTr="00F53319">
        <w:tc>
          <w:tcPr>
            <w:tcW w:w="3260" w:type="dxa"/>
          </w:tcPr>
          <w:p w14:paraId="5A3ED2A1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37234454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</w:tcPr>
          <w:p w14:paraId="5F011C30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D14CD" w:rsidRPr="00C10BFD" w14:paraId="256CF473" w14:textId="77777777" w:rsidTr="00F53319">
        <w:tc>
          <w:tcPr>
            <w:tcW w:w="3260" w:type="dxa"/>
          </w:tcPr>
          <w:p w14:paraId="387B313E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691CE346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</w:tcPr>
          <w:p w14:paraId="1447E6C6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D14CD" w:rsidRPr="00C10BFD" w14:paraId="11D60D4B" w14:textId="77777777" w:rsidTr="00F53319">
        <w:tc>
          <w:tcPr>
            <w:tcW w:w="3260" w:type="dxa"/>
          </w:tcPr>
          <w:p w14:paraId="5FEAB44B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4A139D41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</w:tcPr>
          <w:p w14:paraId="6D8491B0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D14CD" w:rsidRPr="00C10BFD" w14:paraId="766C8407" w14:textId="77777777" w:rsidTr="00F53319">
        <w:tc>
          <w:tcPr>
            <w:tcW w:w="3260" w:type="dxa"/>
          </w:tcPr>
          <w:p w14:paraId="5BC8AF91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3D0425CB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</w:tcPr>
          <w:p w14:paraId="632AA799" w14:textId="77777777" w:rsidR="000D14CD" w:rsidRPr="00C10BFD" w:rsidRDefault="000D14CD" w:rsidP="00F533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3C11EC84" w14:textId="77777777" w:rsidR="000D14CD" w:rsidRDefault="000D14CD" w:rsidP="001C533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16AB540E" w14:textId="36577C1D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</w:rPr>
      </w:pPr>
      <w:proofErr w:type="gramStart"/>
      <w:r w:rsidRPr="00E96965">
        <w:rPr>
          <w:b/>
          <w:bCs/>
          <w:color w:val="000000"/>
        </w:rPr>
        <w:t>[  ]</w:t>
      </w:r>
      <w:proofErr w:type="gramEnd"/>
      <w:r w:rsidRPr="00E96965">
        <w:rPr>
          <w:b/>
          <w:bCs/>
          <w:color w:val="000000"/>
        </w:rPr>
        <w:t xml:space="preserve"> capogruppo di un raggruppamento di imprese</w:t>
      </w:r>
      <w:r>
        <w:rPr>
          <w:b/>
          <w:bCs/>
          <w:color w:val="000000"/>
        </w:rPr>
        <w:t xml:space="preserve"> / Consorzio ordinario di concorrenti / G.E.I.E. g</w:t>
      </w:r>
      <w:r w:rsidRPr="00E96965">
        <w:rPr>
          <w:color w:val="000000"/>
        </w:rPr>
        <w:t xml:space="preserve">ià </w:t>
      </w:r>
      <w:r w:rsidRPr="00E96965">
        <w:rPr>
          <w:b/>
          <w:bCs/>
          <w:color w:val="000000"/>
        </w:rPr>
        <w:t xml:space="preserve">costituito </w:t>
      </w:r>
      <w:r w:rsidRPr="00E96965">
        <w:rPr>
          <w:color w:val="000000"/>
        </w:rPr>
        <w:t>formato da</w:t>
      </w:r>
      <w:r w:rsidR="00AA7944">
        <w:rPr>
          <w:color w:val="000000"/>
        </w:rPr>
        <w:t>i seguenti operatori economici</w:t>
      </w:r>
      <w:r w:rsidRPr="00E96965">
        <w:rPr>
          <w:color w:val="000000"/>
        </w:rPr>
        <w:t>:</w:t>
      </w:r>
    </w:p>
    <w:p w14:paraId="45C4573B" w14:textId="77777777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taria ___________________________________________________________________</w:t>
      </w:r>
    </w:p>
    <w:p w14:paraId="18534A7A" w14:textId="77777777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__</w:t>
      </w:r>
    </w:p>
    <w:p w14:paraId="4E5CEE34" w14:textId="77777777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__</w:t>
      </w:r>
    </w:p>
    <w:p w14:paraId="5E2B3075" w14:textId="77777777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__</w:t>
      </w:r>
    </w:p>
    <w:p w14:paraId="39EEE41A" w14:textId="77777777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__</w:t>
      </w:r>
    </w:p>
    <w:p w14:paraId="1CB18CFE" w14:textId="77777777" w:rsidR="00B22FE8" w:rsidRPr="00E96965" w:rsidRDefault="00B22FE8" w:rsidP="00B22FE8">
      <w:pPr>
        <w:autoSpaceDE w:val="0"/>
        <w:autoSpaceDN w:val="0"/>
        <w:adjustRightInd w:val="0"/>
        <w:spacing w:line="240" w:lineRule="auto"/>
        <w:ind w:left="426"/>
        <w:jc w:val="both"/>
        <w:rPr>
          <w:i/>
          <w:color w:val="000000"/>
        </w:rPr>
      </w:pPr>
      <w:r w:rsidRPr="00E96965">
        <w:rPr>
          <w:i/>
          <w:color w:val="000000"/>
        </w:rPr>
        <w:t>(</w:t>
      </w:r>
      <w:proofErr w:type="gramStart"/>
      <w:r w:rsidRPr="00E96965">
        <w:rPr>
          <w:i/>
          <w:color w:val="000000"/>
        </w:rPr>
        <w:t>indicare</w:t>
      </w:r>
      <w:proofErr w:type="gramEnd"/>
      <w:r w:rsidRPr="00E96965">
        <w:rPr>
          <w:i/>
          <w:color w:val="000000"/>
        </w:rPr>
        <w:t xml:space="preserve"> denominazione sociale</w:t>
      </w:r>
      <w:r>
        <w:rPr>
          <w:i/>
          <w:color w:val="000000"/>
        </w:rPr>
        <w:t xml:space="preserve"> e partita I.V.A.</w:t>
      </w:r>
      <w:r w:rsidRPr="00E96965">
        <w:rPr>
          <w:i/>
          <w:color w:val="000000"/>
        </w:rPr>
        <w:t>, forma giuridica, sede legale, quota di partecipazione al R.T.I.</w:t>
      </w:r>
      <w:r>
        <w:rPr>
          <w:i/>
          <w:color w:val="000000"/>
        </w:rPr>
        <w:t>, assunta da ciascuna impresa associata in relazione alle prestazioni in appalto</w:t>
      </w:r>
      <w:r w:rsidRPr="00E96965">
        <w:rPr>
          <w:i/>
          <w:color w:val="00000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1275"/>
        <w:gridCol w:w="1276"/>
        <w:gridCol w:w="1807"/>
        <w:gridCol w:w="1447"/>
      </w:tblGrid>
      <w:tr w:rsidR="00B22FE8" w:rsidRPr="00C10BFD" w14:paraId="35500BDB" w14:textId="77777777" w:rsidTr="00B22FE8">
        <w:tc>
          <w:tcPr>
            <w:tcW w:w="3715" w:type="dxa"/>
          </w:tcPr>
          <w:p w14:paraId="627AB40E" w14:textId="77777777" w:rsidR="00B22FE8" w:rsidRPr="00B22FE8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bCs/>
                <w:color w:val="000000"/>
                <w:sz w:val="20"/>
                <w:szCs w:val="20"/>
              </w:rPr>
              <w:t>Denominazione e P. I.V.A.</w:t>
            </w:r>
          </w:p>
        </w:tc>
        <w:tc>
          <w:tcPr>
            <w:tcW w:w="1275" w:type="dxa"/>
          </w:tcPr>
          <w:p w14:paraId="185A5761" w14:textId="77777777" w:rsidR="00B22FE8" w:rsidRPr="00B22FE8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bCs/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1276" w:type="dxa"/>
          </w:tcPr>
          <w:p w14:paraId="5CD6D2FE" w14:textId="77777777" w:rsidR="00B22FE8" w:rsidRPr="00B22FE8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bCs/>
                <w:color w:val="000000"/>
                <w:sz w:val="20"/>
                <w:szCs w:val="20"/>
              </w:rPr>
              <w:t>Sede legale</w:t>
            </w:r>
          </w:p>
          <w:p w14:paraId="3869414D" w14:textId="77777777" w:rsidR="00B22FE8" w:rsidRPr="00B22FE8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8FAF772" w14:textId="77777777" w:rsidR="00B22FE8" w:rsidRPr="00B22FE8" w:rsidRDefault="00B22FE8" w:rsidP="007E20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sz w:val="20"/>
                <w:szCs w:val="20"/>
              </w:rPr>
              <w:t>Tipologia di prestazione: ID OPERE</w:t>
            </w:r>
            <w:r w:rsidR="007E2096">
              <w:rPr>
                <w:rFonts w:eastAsia="Calibri" w:cs="Arial"/>
                <w:b/>
                <w:color w:val="000000"/>
                <w:szCs w:val="24"/>
              </w:rPr>
              <w:t xml:space="preserve">: </w:t>
            </w:r>
            <w:r w:rsidR="007E2096" w:rsidRPr="007E2096">
              <w:rPr>
                <w:rFonts w:eastAsia="Calibri" w:cs="Arial"/>
                <w:b/>
                <w:color w:val="000000"/>
                <w:sz w:val="20"/>
                <w:szCs w:val="20"/>
              </w:rPr>
              <w:t>IA.04 (corrispondenza L. 143/49: III c)</w:t>
            </w:r>
          </w:p>
        </w:tc>
        <w:tc>
          <w:tcPr>
            <w:tcW w:w="1447" w:type="dxa"/>
          </w:tcPr>
          <w:p w14:paraId="0EF3AD67" w14:textId="77777777" w:rsidR="00B22FE8" w:rsidRPr="00B22FE8" w:rsidRDefault="00B22FE8" w:rsidP="00BD4A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a di partecipazione</w:t>
            </w:r>
          </w:p>
        </w:tc>
      </w:tr>
      <w:tr w:rsidR="00B22FE8" w:rsidRPr="00C10BFD" w14:paraId="1F899283" w14:textId="77777777" w:rsidTr="00B22FE8">
        <w:tc>
          <w:tcPr>
            <w:tcW w:w="3715" w:type="dxa"/>
          </w:tcPr>
          <w:p w14:paraId="5AE39651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680A7F62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75C5CA42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3FED4940" w14:textId="77777777" w:rsidR="00B22FE8" w:rsidRPr="00C10BFD" w:rsidRDefault="00B22FE8" w:rsidP="00BD4A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0D1FFF15" w14:textId="77777777" w:rsidR="00B22FE8" w:rsidRPr="00C10BFD" w:rsidRDefault="00B22FE8" w:rsidP="00BD4A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22FE8" w:rsidRPr="00C10BFD" w14:paraId="34598511" w14:textId="77777777" w:rsidTr="00B22FE8">
        <w:tc>
          <w:tcPr>
            <w:tcW w:w="3715" w:type="dxa"/>
          </w:tcPr>
          <w:p w14:paraId="7BC662CF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4C99A63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45346CC1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073D0913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4B91D307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B22FE8" w:rsidRPr="00C10BFD" w14:paraId="395C25AC" w14:textId="77777777" w:rsidTr="00B22FE8">
        <w:tc>
          <w:tcPr>
            <w:tcW w:w="3715" w:type="dxa"/>
          </w:tcPr>
          <w:p w14:paraId="6952A8A0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231BFEF5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0410C803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12D5C7C0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2E5CCE1E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B22FE8" w:rsidRPr="00C10BFD" w14:paraId="632F5603" w14:textId="77777777" w:rsidTr="00B22FE8">
        <w:tc>
          <w:tcPr>
            <w:tcW w:w="3715" w:type="dxa"/>
          </w:tcPr>
          <w:p w14:paraId="1F1E09FC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5E71BB7F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4C32E4C2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577EB659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3326664D" w14:textId="77777777" w:rsidR="00B22FE8" w:rsidRPr="00C10BFD" w:rsidRDefault="00B22FE8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2A039A37" w14:textId="77777777" w:rsidR="00B22FE8" w:rsidRDefault="00B22FE8" w:rsidP="00B22F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74003C0" w14:textId="77777777" w:rsidR="00B22FE8" w:rsidRPr="00E96965" w:rsidRDefault="00B22FE8" w:rsidP="00B22FE8">
      <w:pPr>
        <w:autoSpaceDE w:val="0"/>
        <w:autoSpaceDN w:val="0"/>
        <w:adjustRightInd w:val="0"/>
        <w:jc w:val="both"/>
        <w:rPr>
          <w:color w:val="000000"/>
        </w:rPr>
      </w:pPr>
      <w:r w:rsidRPr="00E96965">
        <w:rPr>
          <w:color w:val="000000"/>
        </w:rPr>
        <w:t>Raggruppamento di tipo:</w:t>
      </w:r>
    </w:p>
    <w:p w14:paraId="1DDCB970" w14:textId="77777777" w:rsidR="00B22FE8" w:rsidRPr="00E96965" w:rsidRDefault="00B22FE8" w:rsidP="00B22FE8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96965">
        <w:rPr>
          <w:rFonts w:cs="Courier New"/>
          <w:color w:val="000000"/>
        </w:rPr>
        <w:t>o</w:t>
      </w:r>
      <w:proofErr w:type="gramEnd"/>
      <w:r w:rsidRPr="00E96965">
        <w:rPr>
          <w:rFonts w:cs="Courier New"/>
          <w:color w:val="000000"/>
        </w:rPr>
        <w:t xml:space="preserve"> </w:t>
      </w:r>
      <w:r w:rsidRPr="00E96965">
        <w:rPr>
          <w:color w:val="000000"/>
        </w:rPr>
        <w:t>orizzontale</w:t>
      </w:r>
    </w:p>
    <w:p w14:paraId="37C2CB9D" w14:textId="77777777" w:rsidR="00B22FE8" w:rsidRPr="00E96965" w:rsidRDefault="00B22FE8" w:rsidP="00B22FE8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96965">
        <w:rPr>
          <w:rFonts w:cs="Courier New"/>
          <w:color w:val="000000"/>
        </w:rPr>
        <w:t>o</w:t>
      </w:r>
      <w:proofErr w:type="gramEnd"/>
      <w:r w:rsidRPr="00E96965">
        <w:rPr>
          <w:rFonts w:cs="Courier New"/>
          <w:color w:val="000000"/>
        </w:rPr>
        <w:t xml:space="preserve"> </w:t>
      </w:r>
      <w:r w:rsidRPr="00E96965">
        <w:rPr>
          <w:color w:val="000000"/>
        </w:rPr>
        <w:t>verticale</w:t>
      </w:r>
    </w:p>
    <w:p w14:paraId="470A1C47" w14:textId="77777777" w:rsidR="00B22FE8" w:rsidRPr="00E96965" w:rsidRDefault="00B22FE8" w:rsidP="00B22F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E96965">
        <w:rPr>
          <w:rFonts w:cs="Courier New"/>
          <w:color w:val="000000"/>
        </w:rPr>
        <w:t>o</w:t>
      </w:r>
      <w:proofErr w:type="gramEnd"/>
      <w:r w:rsidRPr="00E96965">
        <w:rPr>
          <w:rFonts w:cs="Courier New"/>
          <w:color w:val="000000"/>
        </w:rPr>
        <w:t xml:space="preserve"> </w:t>
      </w:r>
      <w:r w:rsidRPr="00E96965">
        <w:rPr>
          <w:color w:val="000000"/>
        </w:rPr>
        <w:t>misto</w:t>
      </w:r>
    </w:p>
    <w:p w14:paraId="69EBAC41" w14:textId="77777777" w:rsidR="00B22FE8" w:rsidRDefault="00B22FE8" w:rsidP="00AA794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color w:val="000000"/>
        </w:rPr>
      </w:pPr>
      <w:proofErr w:type="gramStart"/>
      <w:r w:rsidRPr="00E96965">
        <w:rPr>
          <w:b/>
          <w:bCs/>
          <w:color w:val="000000"/>
        </w:rPr>
        <w:lastRenderedPageBreak/>
        <w:t>[  ]</w:t>
      </w:r>
      <w:proofErr w:type="gramEnd"/>
      <w:r w:rsidRPr="00E96965">
        <w:rPr>
          <w:b/>
          <w:bCs/>
          <w:color w:val="000000"/>
        </w:rPr>
        <w:t xml:space="preserve">  capogruppo o mandante di un raggruppamento di imprese </w:t>
      </w:r>
      <w:r>
        <w:rPr>
          <w:b/>
          <w:bCs/>
          <w:color w:val="000000"/>
        </w:rPr>
        <w:t xml:space="preserve">/ Consorzio ordinario di concorrenti / G.E.I.E.  </w:t>
      </w:r>
      <w:r w:rsidRPr="00E96965">
        <w:rPr>
          <w:b/>
          <w:bCs/>
          <w:color w:val="000000"/>
        </w:rPr>
        <w:t xml:space="preserve"> </w:t>
      </w:r>
      <w:proofErr w:type="gramStart"/>
      <w:r w:rsidRPr="00E96965">
        <w:rPr>
          <w:b/>
          <w:bCs/>
          <w:color w:val="000000"/>
        </w:rPr>
        <w:t>non</w:t>
      </w:r>
      <w:proofErr w:type="gramEnd"/>
      <w:r w:rsidRPr="00E96965">
        <w:rPr>
          <w:b/>
          <w:bCs/>
          <w:color w:val="000000"/>
        </w:rPr>
        <w:t xml:space="preserve"> ancora costituito </w:t>
      </w:r>
      <w:r w:rsidRPr="00E96965">
        <w:rPr>
          <w:color w:val="000000"/>
        </w:rPr>
        <w:t>che in caso di aggiudicazione sarà formato da</w:t>
      </w:r>
      <w:r>
        <w:rPr>
          <w:color w:val="000000"/>
        </w:rPr>
        <w:t>i seguenti operatori economici</w:t>
      </w:r>
      <w:r w:rsidRPr="00E96965">
        <w:rPr>
          <w:color w:val="000000"/>
        </w:rPr>
        <w:t>:</w:t>
      </w:r>
    </w:p>
    <w:p w14:paraId="113C1900" w14:textId="77777777" w:rsidR="00B22FE8" w:rsidRPr="00E96965" w:rsidRDefault="00B22FE8" w:rsidP="00B22FE8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taria _________________________________________________________________</w:t>
      </w:r>
    </w:p>
    <w:p w14:paraId="4997D13E" w14:textId="77777777" w:rsidR="00B22FE8" w:rsidRPr="00E96965" w:rsidRDefault="00B22FE8" w:rsidP="00B22FE8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</w:t>
      </w:r>
    </w:p>
    <w:p w14:paraId="604312DC" w14:textId="77777777" w:rsidR="00B22FE8" w:rsidRPr="00E96965" w:rsidRDefault="00B22FE8" w:rsidP="00B22FE8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</w:t>
      </w:r>
    </w:p>
    <w:p w14:paraId="08376BE0" w14:textId="77777777" w:rsidR="00B22FE8" w:rsidRDefault="00B22FE8" w:rsidP="00B22FE8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</w:t>
      </w:r>
    </w:p>
    <w:p w14:paraId="51321DB5" w14:textId="77777777" w:rsidR="00B22FE8" w:rsidRPr="00E96965" w:rsidRDefault="00B22FE8" w:rsidP="00B22FE8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E96965">
        <w:rPr>
          <w:color w:val="000000"/>
        </w:rPr>
        <w:t>Mandante ____________________________________________________________________</w:t>
      </w:r>
    </w:p>
    <w:p w14:paraId="0AAA7E7A" w14:textId="77777777" w:rsidR="00AA7944" w:rsidRPr="00E96965" w:rsidRDefault="00AA7944" w:rsidP="00AA7944">
      <w:pPr>
        <w:autoSpaceDE w:val="0"/>
        <w:autoSpaceDN w:val="0"/>
        <w:adjustRightInd w:val="0"/>
        <w:spacing w:line="240" w:lineRule="auto"/>
        <w:ind w:left="426"/>
        <w:jc w:val="both"/>
        <w:rPr>
          <w:i/>
          <w:color w:val="000000"/>
        </w:rPr>
      </w:pPr>
      <w:r w:rsidRPr="00E96965">
        <w:rPr>
          <w:i/>
          <w:color w:val="000000"/>
        </w:rPr>
        <w:t>(</w:t>
      </w:r>
      <w:proofErr w:type="gramStart"/>
      <w:r w:rsidRPr="00E96965">
        <w:rPr>
          <w:i/>
          <w:color w:val="000000"/>
        </w:rPr>
        <w:t>indicare</w:t>
      </w:r>
      <w:proofErr w:type="gramEnd"/>
      <w:r w:rsidRPr="00E96965">
        <w:rPr>
          <w:i/>
          <w:color w:val="000000"/>
        </w:rPr>
        <w:t xml:space="preserve"> denominazione sociale</w:t>
      </w:r>
      <w:r>
        <w:rPr>
          <w:i/>
          <w:color w:val="000000"/>
        </w:rPr>
        <w:t xml:space="preserve"> e partita I.V.A.</w:t>
      </w:r>
      <w:r w:rsidRPr="00E96965">
        <w:rPr>
          <w:i/>
          <w:color w:val="000000"/>
        </w:rPr>
        <w:t>, forma giuridica, sede legale, quota di partecipazione al R.T.I.</w:t>
      </w:r>
      <w:r>
        <w:rPr>
          <w:i/>
          <w:color w:val="000000"/>
        </w:rPr>
        <w:t>, assunta da ciascuna impresa associata in relazione alle prestazioni in appalto</w:t>
      </w:r>
      <w:r w:rsidRPr="00E96965">
        <w:rPr>
          <w:i/>
          <w:color w:val="00000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1275"/>
        <w:gridCol w:w="1276"/>
        <w:gridCol w:w="1807"/>
        <w:gridCol w:w="1447"/>
      </w:tblGrid>
      <w:tr w:rsidR="00AA7944" w:rsidRPr="00C10BFD" w14:paraId="5BDBA51A" w14:textId="77777777" w:rsidTr="00BD4A27">
        <w:tc>
          <w:tcPr>
            <w:tcW w:w="3715" w:type="dxa"/>
          </w:tcPr>
          <w:p w14:paraId="49C2BA01" w14:textId="77777777" w:rsidR="00AA7944" w:rsidRPr="00B22FE8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bCs/>
                <w:color w:val="000000"/>
                <w:sz w:val="20"/>
                <w:szCs w:val="20"/>
              </w:rPr>
              <w:t>Denominazione e P. I.V.A.</w:t>
            </w:r>
          </w:p>
        </w:tc>
        <w:tc>
          <w:tcPr>
            <w:tcW w:w="1275" w:type="dxa"/>
          </w:tcPr>
          <w:p w14:paraId="4E668E3B" w14:textId="77777777" w:rsidR="00AA7944" w:rsidRPr="00B22FE8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bCs/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1276" w:type="dxa"/>
          </w:tcPr>
          <w:p w14:paraId="4F6B4D6B" w14:textId="77777777" w:rsidR="00AA7944" w:rsidRPr="00B22FE8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bCs/>
                <w:color w:val="000000"/>
                <w:sz w:val="20"/>
                <w:szCs w:val="20"/>
              </w:rPr>
              <w:t>Sede legale</w:t>
            </w:r>
          </w:p>
          <w:p w14:paraId="6285CF7F" w14:textId="77777777" w:rsidR="00AA7944" w:rsidRPr="00B22FE8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2761BDF" w14:textId="77777777" w:rsidR="00AA7944" w:rsidRPr="00B22FE8" w:rsidRDefault="00AA7944" w:rsidP="00BD4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22FE8">
              <w:rPr>
                <w:b/>
                <w:sz w:val="20"/>
                <w:szCs w:val="20"/>
              </w:rPr>
              <w:t xml:space="preserve">Tipologia di prestazione: </w:t>
            </w:r>
            <w:r w:rsidR="007E2096" w:rsidRPr="007E2096">
              <w:rPr>
                <w:rFonts w:eastAsia="Calibri" w:cs="Arial"/>
                <w:b/>
                <w:color w:val="000000"/>
                <w:sz w:val="20"/>
                <w:szCs w:val="20"/>
              </w:rPr>
              <w:t>IA.04 (corrispondenza L. 143/49: III c)</w:t>
            </w:r>
          </w:p>
        </w:tc>
        <w:tc>
          <w:tcPr>
            <w:tcW w:w="1447" w:type="dxa"/>
          </w:tcPr>
          <w:p w14:paraId="48180098" w14:textId="77777777" w:rsidR="00AA7944" w:rsidRPr="00B22FE8" w:rsidRDefault="00AA7944" w:rsidP="00BD4A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a di partecipazione</w:t>
            </w:r>
          </w:p>
        </w:tc>
      </w:tr>
      <w:tr w:rsidR="00AA7944" w:rsidRPr="00C10BFD" w14:paraId="2E4D7B0D" w14:textId="77777777" w:rsidTr="00BD4A27">
        <w:tc>
          <w:tcPr>
            <w:tcW w:w="3715" w:type="dxa"/>
          </w:tcPr>
          <w:p w14:paraId="1459C724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53396ABF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CC103D7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73BD42DE" w14:textId="77777777" w:rsidR="00AA7944" w:rsidRPr="00C10BFD" w:rsidRDefault="00AA7944" w:rsidP="00BD4A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3EBB30D7" w14:textId="77777777" w:rsidR="00AA7944" w:rsidRPr="00C10BFD" w:rsidRDefault="00AA7944" w:rsidP="00BD4A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AA7944" w:rsidRPr="00C10BFD" w14:paraId="3BD104C3" w14:textId="77777777" w:rsidTr="00BD4A27">
        <w:tc>
          <w:tcPr>
            <w:tcW w:w="3715" w:type="dxa"/>
          </w:tcPr>
          <w:p w14:paraId="6D767E7B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75DF2FF0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0E3F02C0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22593D45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54903869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A7944" w:rsidRPr="00C10BFD" w14:paraId="612734CF" w14:textId="77777777" w:rsidTr="00BD4A27">
        <w:tc>
          <w:tcPr>
            <w:tcW w:w="3715" w:type="dxa"/>
          </w:tcPr>
          <w:p w14:paraId="5CB086E7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7B34327E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1C81FF2A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4226BD9B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6344CADC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A7944" w:rsidRPr="00C10BFD" w14:paraId="06270874" w14:textId="77777777" w:rsidTr="00BD4A27">
        <w:tc>
          <w:tcPr>
            <w:tcW w:w="3715" w:type="dxa"/>
          </w:tcPr>
          <w:p w14:paraId="3821CFB4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429F274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846F93F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</w:tcPr>
          <w:p w14:paraId="35D4CD10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14:paraId="3FCBBD39" w14:textId="77777777" w:rsidR="00AA7944" w:rsidRPr="00C10BFD" w:rsidRDefault="00AA7944" w:rsidP="00BD4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227C0E54" w14:textId="77777777" w:rsidR="00AA7944" w:rsidRDefault="00AA7944" w:rsidP="00AA794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0C3E6B3C" w14:textId="77777777" w:rsidR="00AA7944" w:rsidRPr="00E96965" w:rsidRDefault="00AA7944" w:rsidP="00AA7944">
      <w:pPr>
        <w:autoSpaceDE w:val="0"/>
        <w:autoSpaceDN w:val="0"/>
        <w:adjustRightInd w:val="0"/>
        <w:jc w:val="both"/>
        <w:rPr>
          <w:color w:val="000000"/>
        </w:rPr>
      </w:pPr>
      <w:r w:rsidRPr="00E96965">
        <w:rPr>
          <w:color w:val="000000"/>
        </w:rPr>
        <w:t>Raggruppamento di tipo:</w:t>
      </w:r>
    </w:p>
    <w:p w14:paraId="51A4918C" w14:textId="77777777" w:rsidR="00AA7944" w:rsidRPr="00E96965" w:rsidRDefault="00AA7944" w:rsidP="00AA794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96965">
        <w:rPr>
          <w:rFonts w:cs="Courier New"/>
          <w:color w:val="000000"/>
        </w:rPr>
        <w:t>o</w:t>
      </w:r>
      <w:proofErr w:type="gramEnd"/>
      <w:r w:rsidRPr="00E96965">
        <w:rPr>
          <w:rFonts w:cs="Courier New"/>
          <w:color w:val="000000"/>
        </w:rPr>
        <w:t xml:space="preserve"> </w:t>
      </w:r>
      <w:r w:rsidRPr="00E96965">
        <w:rPr>
          <w:color w:val="000000"/>
        </w:rPr>
        <w:t>orizzontale</w:t>
      </w:r>
    </w:p>
    <w:p w14:paraId="31707CE7" w14:textId="77777777" w:rsidR="00AA7944" w:rsidRPr="00E96965" w:rsidRDefault="00AA7944" w:rsidP="00AA794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96965">
        <w:rPr>
          <w:rFonts w:cs="Courier New"/>
          <w:color w:val="000000"/>
        </w:rPr>
        <w:t>o</w:t>
      </w:r>
      <w:proofErr w:type="gramEnd"/>
      <w:r w:rsidRPr="00E96965">
        <w:rPr>
          <w:rFonts w:cs="Courier New"/>
          <w:color w:val="000000"/>
        </w:rPr>
        <w:t xml:space="preserve"> </w:t>
      </w:r>
      <w:r w:rsidRPr="00E96965">
        <w:rPr>
          <w:color w:val="000000"/>
        </w:rPr>
        <w:t>verticale</w:t>
      </w:r>
    </w:p>
    <w:p w14:paraId="437489FA" w14:textId="77777777" w:rsidR="00AA7944" w:rsidRPr="00E96965" w:rsidRDefault="00AA7944" w:rsidP="00AA794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E96965">
        <w:rPr>
          <w:rFonts w:cs="Courier New"/>
          <w:color w:val="000000"/>
        </w:rPr>
        <w:t>o</w:t>
      </w:r>
      <w:proofErr w:type="gramEnd"/>
      <w:r w:rsidRPr="00E96965">
        <w:rPr>
          <w:rFonts w:cs="Courier New"/>
          <w:color w:val="000000"/>
        </w:rPr>
        <w:t xml:space="preserve"> </w:t>
      </w:r>
      <w:r w:rsidRPr="00E96965">
        <w:rPr>
          <w:color w:val="000000"/>
        </w:rPr>
        <w:t>misto</w:t>
      </w:r>
    </w:p>
    <w:p w14:paraId="68DE106A" w14:textId="40AFB551" w:rsidR="00034260" w:rsidRDefault="00034260" w:rsidP="00034260">
      <w:pPr>
        <w:autoSpaceDE w:val="0"/>
        <w:autoSpaceDN w:val="0"/>
        <w:adjustRightInd w:val="0"/>
        <w:spacing w:after="0" w:line="240" w:lineRule="auto"/>
        <w:jc w:val="both"/>
      </w:pPr>
      <w:r>
        <w:t>A tal fine, ai sensi degli artt. 46 e 47</w:t>
      </w:r>
      <w:r w:rsidR="00C713EE">
        <w:t>,</w:t>
      </w:r>
      <w:r>
        <w:t xml:space="preserve"> del </w:t>
      </w:r>
      <w:proofErr w:type="spellStart"/>
      <w:r>
        <w:t>d.P.R.</w:t>
      </w:r>
      <w:proofErr w:type="spellEnd"/>
      <w:r>
        <w:t xml:space="preserve"> n. 445/2000, sotto la propria personale responsabilità, e consapevole delle sanzioni penali previste dall’art 76 del medesimo </w:t>
      </w:r>
      <w:proofErr w:type="spellStart"/>
      <w:r>
        <w:t>d.P.R.</w:t>
      </w:r>
      <w:proofErr w:type="spellEnd"/>
      <w:r>
        <w:t xml:space="preserve"> 445/2000, per le ipotesi di falsità in atti e dichiarazioni mendaci ivi indicate,</w:t>
      </w:r>
    </w:p>
    <w:p w14:paraId="2A288F1F" w14:textId="77777777" w:rsidR="00034260" w:rsidRPr="00034260" w:rsidRDefault="00034260" w:rsidP="00034260">
      <w:pPr>
        <w:autoSpaceDE w:val="0"/>
        <w:autoSpaceDN w:val="0"/>
        <w:adjustRightInd w:val="0"/>
        <w:spacing w:after="120" w:line="240" w:lineRule="auto"/>
        <w:jc w:val="center"/>
        <w:rPr>
          <w:b/>
        </w:rPr>
      </w:pPr>
      <w:r w:rsidRPr="00034260">
        <w:rPr>
          <w:b/>
        </w:rPr>
        <w:t>DICHIARA</w:t>
      </w:r>
    </w:p>
    <w:p w14:paraId="71075F37" w14:textId="77777777" w:rsidR="00AA7944" w:rsidRDefault="00AA7944" w:rsidP="00AA7944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a. </w:t>
      </w:r>
      <w:r w:rsidRPr="00AA7944">
        <w:rPr>
          <w:i/>
        </w:rPr>
        <w:t>(Vale in caso di RTI)</w:t>
      </w:r>
      <w:r>
        <w:t xml:space="preserve"> l'Operatore economico al quale, in caso di aggiudicazione, sarà conferito mandato speciale con rappresentanza o funzioni di capogruppo è __________________________________________; </w:t>
      </w:r>
    </w:p>
    <w:p w14:paraId="42DCC1B5" w14:textId="77777777" w:rsidR="00AA7944" w:rsidRDefault="00AA7944" w:rsidP="00AA7944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b. </w:t>
      </w:r>
      <w:r w:rsidRPr="00AA7944">
        <w:rPr>
          <w:i/>
        </w:rPr>
        <w:t>(Vale in caso di RTI)</w:t>
      </w:r>
      <w:r>
        <w:rPr>
          <w:i/>
        </w:rPr>
        <w:t xml:space="preserve"> </w:t>
      </w:r>
      <w:r>
        <w:t xml:space="preserve">l'impegno, in caso di aggiudicazione, ad uniformarsi alla disciplina vigente con riguardo ai raggruppamenti temporanei o consorzi o GEIE; </w:t>
      </w:r>
    </w:p>
    <w:p w14:paraId="2A0018FE" w14:textId="77777777" w:rsidR="00AA7944" w:rsidRDefault="00AA7944" w:rsidP="00AA794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.  </w:t>
      </w:r>
      <w:proofErr w:type="gramStart"/>
      <w:r w:rsidRPr="00E96965">
        <w:rPr>
          <w:b/>
          <w:bCs/>
          <w:color w:val="000000"/>
        </w:rPr>
        <w:t>[  ]</w:t>
      </w:r>
      <w:proofErr w:type="gramEnd"/>
      <w:r>
        <w:rPr>
          <w:b/>
          <w:bCs/>
          <w:color w:val="000000"/>
        </w:rPr>
        <w:t xml:space="preserve"> </w:t>
      </w:r>
      <w:r>
        <w:t xml:space="preserve">di essere iscritto alla Camera di Commercio, Industria, Artigianato, Agricoltura per attività connesse con l’oggetto dell’appalto; </w:t>
      </w:r>
    </w:p>
    <w:p w14:paraId="60CB92C0" w14:textId="77777777" w:rsidR="00AA7944" w:rsidRDefault="00AA7944" w:rsidP="00AA7944">
      <w:pPr>
        <w:autoSpaceDE w:val="0"/>
        <w:autoSpaceDN w:val="0"/>
        <w:adjustRightInd w:val="0"/>
        <w:spacing w:after="0" w:line="360" w:lineRule="auto"/>
        <w:jc w:val="both"/>
      </w:pPr>
      <w:proofErr w:type="gramStart"/>
      <w:r>
        <w:lastRenderedPageBreak/>
        <w:t>ovvero</w:t>
      </w:r>
      <w:proofErr w:type="gramEnd"/>
      <w:r>
        <w:t xml:space="preserve"> </w:t>
      </w:r>
    </w:p>
    <w:p w14:paraId="7CC9BEB7" w14:textId="77777777" w:rsidR="00AA7944" w:rsidRDefault="00AA7944" w:rsidP="00AA7944">
      <w:p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E96965">
        <w:rPr>
          <w:b/>
          <w:bCs/>
          <w:color w:val="000000"/>
        </w:rPr>
        <w:t>[  ]</w:t>
      </w:r>
      <w:proofErr w:type="gramEnd"/>
      <w:r>
        <w:rPr>
          <w:b/>
          <w:bCs/>
          <w:color w:val="000000"/>
        </w:rPr>
        <w:t xml:space="preserve"> </w:t>
      </w:r>
      <w:r>
        <w:t>di essere iscritto all</w:t>
      </w:r>
      <w:r>
        <w:rPr>
          <w:rFonts w:cs="Calibri"/>
        </w:rPr>
        <w:t>’</w:t>
      </w:r>
      <w:r>
        <w:t xml:space="preserve">ordine professionale di appartenenza; </w:t>
      </w:r>
    </w:p>
    <w:p w14:paraId="62A6730E" w14:textId="2FCBC6E2" w:rsidR="00AA7944" w:rsidRDefault="00AA7944" w:rsidP="00AA7944">
      <w:pPr>
        <w:autoSpaceDE w:val="0"/>
        <w:autoSpaceDN w:val="0"/>
        <w:adjustRightInd w:val="0"/>
        <w:spacing w:after="120" w:line="360" w:lineRule="auto"/>
        <w:jc w:val="both"/>
      </w:pPr>
      <w:r>
        <w:t>d. l’assenza dei motivi di esclusione di cui all’articolo 80</w:t>
      </w:r>
      <w:r w:rsidR="00C713EE">
        <w:t>,</w:t>
      </w:r>
      <w:r>
        <w:t xml:space="preserve"> del </w:t>
      </w:r>
      <w:proofErr w:type="spellStart"/>
      <w:r>
        <w:t>D.Lgs.</w:t>
      </w:r>
      <w:proofErr w:type="spellEnd"/>
      <w:r>
        <w:t xml:space="preserve"> n.</w:t>
      </w:r>
      <w:r w:rsidR="00C713EE">
        <w:t xml:space="preserve"> </w:t>
      </w:r>
      <w:r>
        <w:t xml:space="preserve">50/2016; </w:t>
      </w:r>
    </w:p>
    <w:p w14:paraId="2698D49A" w14:textId="37999981" w:rsidR="00B22FE8" w:rsidRDefault="00AA7944" w:rsidP="00AA7944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t>e. di essere in possesso dei Requisiti di ordine speciale di cui all’art. 4</w:t>
      </w:r>
      <w:r w:rsidR="00C713EE">
        <w:t>,</w:t>
      </w:r>
      <w:r>
        <w:t xml:space="preserve"> dell’Avviso di indagine di mercato.</w:t>
      </w:r>
    </w:p>
    <w:p w14:paraId="5020DCBB" w14:textId="77777777" w:rsidR="00034260" w:rsidRPr="00B04098" w:rsidRDefault="00034260" w:rsidP="00034260">
      <w:pPr>
        <w:pStyle w:val="Default"/>
        <w:spacing w:after="120"/>
        <w:ind w:left="-142"/>
        <w:jc w:val="both"/>
        <w:rPr>
          <w:rFonts w:cs="Arial"/>
          <w:sz w:val="22"/>
          <w:szCs w:val="22"/>
        </w:rPr>
      </w:pPr>
      <w:r w:rsidRPr="00B04098">
        <w:rPr>
          <w:rFonts w:cs="Arial"/>
          <w:sz w:val="22"/>
          <w:szCs w:val="22"/>
        </w:rPr>
        <w:t xml:space="preserve">Ai sensi e per gli effetti del D. </w:t>
      </w:r>
      <w:proofErr w:type="spellStart"/>
      <w:r w:rsidRPr="00B04098">
        <w:rPr>
          <w:rFonts w:cs="Arial"/>
          <w:sz w:val="22"/>
          <w:szCs w:val="22"/>
        </w:rPr>
        <w:t>Lgs</w:t>
      </w:r>
      <w:proofErr w:type="spellEnd"/>
      <w:r w:rsidRPr="00B04098">
        <w:rPr>
          <w:rFonts w:cs="Arial"/>
          <w:sz w:val="22"/>
          <w:szCs w:val="22"/>
        </w:rPr>
        <w:t xml:space="preserve">. n. 196/2003 e </w:t>
      </w:r>
      <w:proofErr w:type="spellStart"/>
      <w:proofErr w:type="gramStart"/>
      <w:r w:rsidRPr="00B04098">
        <w:rPr>
          <w:rFonts w:cs="Arial"/>
          <w:sz w:val="22"/>
          <w:szCs w:val="22"/>
        </w:rPr>
        <w:t>ss.mm.ii</w:t>
      </w:r>
      <w:proofErr w:type="spellEnd"/>
      <w:r w:rsidRPr="00B04098">
        <w:rPr>
          <w:rFonts w:cs="Arial"/>
          <w:sz w:val="22"/>
          <w:szCs w:val="22"/>
        </w:rPr>
        <w:t>.,</w:t>
      </w:r>
      <w:proofErr w:type="gramEnd"/>
      <w:r w:rsidRPr="00B04098">
        <w:rPr>
          <w:rFonts w:cs="Arial"/>
          <w:sz w:val="22"/>
          <w:szCs w:val="22"/>
        </w:rPr>
        <w:t xml:space="preserve"> i dati, gli elementi e ogni altra informazione acquisita in sede di procedura, saranno utilizzati da </w:t>
      </w:r>
      <w:r>
        <w:rPr>
          <w:rFonts w:cs="Arial"/>
          <w:sz w:val="22"/>
          <w:szCs w:val="22"/>
        </w:rPr>
        <w:t xml:space="preserve">AMTAB </w:t>
      </w:r>
      <w:r w:rsidRPr="00B04098">
        <w:rPr>
          <w:rFonts w:cs="Arial"/>
          <w:sz w:val="22"/>
          <w:szCs w:val="22"/>
        </w:rPr>
        <w:t>esclusivamente ai fini del presente procedimento, garantendo l’assoluta riservatezza, anche in sede di trattamento dati, con sistemi automatici e manuali.</w:t>
      </w:r>
    </w:p>
    <w:p w14:paraId="17C0C209" w14:textId="77777777" w:rsidR="00034260" w:rsidRPr="00B04098" w:rsidRDefault="00034260" w:rsidP="00034260">
      <w:pPr>
        <w:pStyle w:val="Default"/>
        <w:spacing w:after="120"/>
        <w:ind w:left="-142"/>
        <w:jc w:val="both"/>
        <w:rPr>
          <w:rFonts w:cs="Arial"/>
          <w:sz w:val="22"/>
          <w:szCs w:val="22"/>
        </w:rPr>
      </w:pPr>
      <w:r w:rsidRPr="00B04098">
        <w:rPr>
          <w:rFonts w:cs="Arial"/>
          <w:sz w:val="22"/>
          <w:szCs w:val="22"/>
        </w:rPr>
        <w:t xml:space="preserve">Appone la sottoscrizione consapevole delle responsabilità penali, amministrative e civili in caso di dichiarazioni false ed incomplete. </w:t>
      </w:r>
    </w:p>
    <w:p w14:paraId="58E08D6A" w14:textId="77777777" w:rsidR="00034260" w:rsidRPr="00B04098" w:rsidRDefault="00034260" w:rsidP="00034260">
      <w:pPr>
        <w:pStyle w:val="Default"/>
        <w:spacing w:after="120"/>
        <w:ind w:left="-142"/>
        <w:jc w:val="both"/>
        <w:rPr>
          <w:rFonts w:cs="Arial"/>
          <w:sz w:val="22"/>
          <w:szCs w:val="22"/>
        </w:rPr>
      </w:pPr>
    </w:p>
    <w:p w14:paraId="399DF38D" w14:textId="77777777" w:rsidR="00034260" w:rsidRPr="00B04098" w:rsidRDefault="00034260" w:rsidP="00034260">
      <w:pPr>
        <w:tabs>
          <w:tab w:val="left" w:pos="284"/>
          <w:tab w:val="left" w:pos="426"/>
        </w:tabs>
        <w:ind w:left="-142" w:right="-142"/>
        <w:contextualSpacing/>
        <w:jc w:val="both"/>
        <w:rPr>
          <w:rFonts w:eastAsia="Calibri" w:cs="Arial"/>
          <w:color w:val="000000"/>
        </w:rPr>
      </w:pPr>
      <w:r w:rsidRPr="00B04098">
        <w:rPr>
          <w:rFonts w:eastAsia="Calibri" w:cs="Arial"/>
          <w:color w:val="000000"/>
        </w:rPr>
        <w:t>Data</w:t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  <w:t>Firma</w:t>
      </w:r>
    </w:p>
    <w:p w14:paraId="7B952C1B" w14:textId="77777777" w:rsidR="00034260" w:rsidRPr="00B04098" w:rsidRDefault="00034260" w:rsidP="00034260">
      <w:pPr>
        <w:tabs>
          <w:tab w:val="left" w:pos="284"/>
          <w:tab w:val="left" w:pos="426"/>
        </w:tabs>
        <w:ind w:left="-142" w:right="-142"/>
        <w:contextualSpacing/>
        <w:jc w:val="both"/>
        <w:rPr>
          <w:rFonts w:eastAsia="Calibri" w:cs="Arial"/>
          <w:color w:val="000000"/>
        </w:rPr>
      </w:pPr>
    </w:p>
    <w:p w14:paraId="24C9F761" w14:textId="77777777" w:rsidR="00034260" w:rsidRPr="00B04098" w:rsidRDefault="00034260" w:rsidP="00034260">
      <w:pPr>
        <w:tabs>
          <w:tab w:val="left" w:pos="284"/>
          <w:tab w:val="left" w:pos="426"/>
        </w:tabs>
        <w:ind w:left="-142" w:right="-142"/>
        <w:contextualSpacing/>
        <w:jc w:val="both"/>
        <w:rPr>
          <w:rFonts w:eastAsia="Calibri" w:cs="Arial"/>
          <w:color w:val="000000"/>
        </w:rPr>
      </w:pPr>
      <w:r w:rsidRPr="00B04098">
        <w:rPr>
          <w:rFonts w:eastAsia="Calibri" w:cs="Arial"/>
          <w:color w:val="000000"/>
        </w:rPr>
        <w:t>_________,__________________</w:t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</w:r>
      <w:r w:rsidRPr="00B04098">
        <w:rPr>
          <w:rFonts w:eastAsia="Calibri" w:cs="Arial"/>
          <w:color w:val="000000"/>
        </w:rPr>
        <w:tab/>
        <w:t>_______________________</w:t>
      </w:r>
    </w:p>
    <w:p w14:paraId="7324098B" w14:textId="77777777" w:rsidR="00034260" w:rsidRPr="00B04098" w:rsidRDefault="00034260" w:rsidP="00034260">
      <w:pPr>
        <w:tabs>
          <w:tab w:val="left" w:pos="284"/>
          <w:tab w:val="left" w:pos="426"/>
        </w:tabs>
        <w:ind w:left="-142" w:right="-142"/>
        <w:contextualSpacing/>
        <w:jc w:val="both"/>
        <w:rPr>
          <w:rFonts w:eastAsia="Calibri" w:cs="Arial"/>
          <w:color w:val="000000"/>
        </w:rPr>
      </w:pPr>
    </w:p>
    <w:p w14:paraId="488F1A5F" w14:textId="77777777" w:rsidR="00034260" w:rsidRDefault="00034260" w:rsidP="00034260">
      <w:pPr>
        <w:tabs>
          <w:tab w:val="left" w:pos="284"/>
          <w:tab w:val="left" w:pos="426"/>
        </w:tabs>
        <w:ind w:left="-142" w:right="-142"/>
        <w:contextualSpacing/>
        <w:jc w:val="both"/>
        <w:rPr>
          <w:b/>
          <w:color w:val="000000"/>
        </w:rPr>
      </w:pPr>
    </w:p>
    <w:p w14:paraId="34F39889" w14:textId="77777777" w:rsidR="00BD14A3" w:rsidRDefault="00034260" w:rsidP="00BD14A3">
      <w:pPr>
        <w:tabs>
          <w:tab w:val="left" w:pos="284"/>
          <w:tab w:val="left" w:pos="426"/>
        </w:tabs>
        <w:ind w:left="-142" w:right="-142"/>
        <w:contextualSpacing/>
        <w:jc w:val="both"/>
        <w:rPr>
          <w:b/>
          <w:color w:val="000000"/>
        </w:rPr>
      </w:pPr>
      <w:r w:rsidRPr="00BD14A3">
        <w:rPr>
          <w:b/>
          <w:color w:val="000000"/>
        </w:rPr>
        <w:t xml:space="preserve">N.B.: La presente dichiarazione deve essere sottoscritta con firma leggibile e corredata da fotocopia del documento di identità in corso di validità, ai sensi dell’art. 38 del D.P.R. 28/12/2000 n. 445 e </w:t>
      </w:r>
      <w:proofErr w:type="spellStart"/>
      <w:r w:rsidRPr="00BD14A3">
        <w:rPr>
          <w:b/>
          <w:color w:val="000000"/>
        </w:rPr>
        <w:t>s.m.i.</w:t>
      </w:r>
      <w:proofErr w:type="spellEnd"/>
      <w:r w:rsidR="00BD14A3">
        <w:rPr>
          <w:b/>
          <w:color w:val="000000"/>
        </w:rPr>
        <w:t xml:space="preserve"> </w:t>
      </w:r>
      <w:r w:rsidR="00BD14A3" w:rsidRPr="00BD14A3">
        <w:t>dal  Titolare o legale rappresentante del candidato, da un procuratore del Legale Rappresentante (e in tal caso va trasmessa anche la relativa procura in originale o copia conforme), con il quale manifesta la volontà di essere invitato a partecipare alla procedura di gara di cui trattasi, indicando la forma di partecipazione, prescelta fra quelle ammesse dall’ordinamento giuridico.</w:t>
      </w:r>
    </w:p>
    <w:p w14:paraId="002F9A70" w14:textId="77777777" w:rsidR="00BD14A3" w:rsidRDefault="00BD14A3" w:rsidP="00BD14A3">
      <w:pPr>
        <w:tabs>
          <w:tab w:val="left" w:pos="284"/>
          <w:tab w:val="left" w:pos="426"/>
        </w:tabs>
        <w:ind w:left="-142" w:right="-142"/>
        <w:contextualSpacing/>
        <w:jc w:val="both"/>
        <w:rPr>
          <w:rStyle w:val="fontstyle1030"/>
        </w:rPr>
      </w:pPr>
      <w:r w:rsidRPr="00BD14A3">
        <w:rPr>
          <w:rStyle w:val="fontstyle1030"/>
        </w:rPr>
        <w:t xml:space="preserve">Nel caso di raggruppamento temporaneo o consorzio ordinario di concorrenti </w:t>
      </w:r>
      <w:r w:rsidRPr="00BD14A3">
        <w:rPr>
          <w:rStyle w:val="fontstyle1030"/>
          <w:u w:val="single"/>
        </w:rPr>
        <w:t>non ancora costituito,</w:t>
      </w:r>
      <w:r w:rsidRPr="00BD14A3">
        <w:rPr>
          <w:rStyle w:val="fontstyle1030"/>
        </w:rPr>
        <w:t xml:space="preserve"> la manifestazione d’interesse deve essere compilata e sottoscritta da tutti i soggetti che costituiranno il raggruppamento o consorzio. </w:t>
      </w:r>
    </w:p>
    <w:p w14:paraId="3D4465EC" w14:textId="77777777" w:rsidR="00BD14A3" w:rsidRPr="00BD14A3" w:rsidRDefault="00BD14A3" w:rsidP="00BD14A3">
      <w:pPr>
        <w:tabs>
          <w:tab w:val="left" w:pos="284"/>
          <w:tab w:val="left" w:pos="426"/>
        </w:tabs>
        <w:ind w:left="-142" w:right="-142"/>
        <w:contextualSpacing/>
        <w:jc w:val="both"/>
        <w:rPr>
          <w:b/>
          <w:color w:val="000000"/>
        </w:rPr>
      </w:pPr>
      <w:r w:rsidRPr="00BD14A3">
        <w:t xml:space="preserve">Nell’ipotesi di raggruppamento temporaneo </w:t>
      </w:r>
      <w:r w:rsidRPr="00BD14A3">
        <w:rPr>
          <w:u w:val="single"/>
        </w:rPr>
        <w:t>già costituito</w:t>
      </w:r>
      <w:r w:rsidRPr="00BD14A3">
        <w:t xml:space="preserve"> o di consorzio, il suddetto modello dovrà essere sottoscritto digitalmente dall’Impresa mandataria del Raggruppamento Temporaneo d’Imprese, del Consorzio ordinario di concorrenti o del GEIE, quale unico operatore abilitato a presentare la manifestazione d’interesse in nome e per conto del Raggruppamento Temporaneo d’Imprese, del Consorzio ordinario di concorrenti o del GEIE. </w:t>
      </w:r>
    </w:p>
    <w:p w14:paraId="0406E129" w14:textId="77777777" w:rsidR="00BD14A3" w:rsidRPr="00BD14A3" w:rsidRDefault="00BD14A3" w:rsidP="00BD14A3">
      <w:pPr>
        <w:rPr>
          <w:sz w:val="20"/>
          <w:szCs w:val="20"/>
        </w:rPr>
      </w:pPr>
    </w:p>
    <w:p w14:paraId="16F89C44" w14:textId="77777777" w:rsidR="000D14CD" w:rsidRDefault="000D14CD" w:rsidP="00034260">
      <w:pPr>
        <w:autoSpaceDE w:val="0"/>
        <w:autoSpaceDN w:val="0"/>
        <w:adjustRightInd w:val="0"/>
        <w:spacing w:line="360" w:lineRule="auto"/>
        <w:jc w:val="both"/>
      </w:pPr>
    </w:p>
    <w:sectPr w:rsidR="000D14CD" w:rsidSect="004D3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295"/>
    <w:multiLevelType w:val="hybridMultilevel"/>
    <w:tmpl w:val="8A740914"/>
    <w:lvl w:ilvl="0" w:tplc="7B222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1E1"/>
    <w:multiLevelType w:val="hybridMultilevel"/>
    <w:tmpl w:val="09FEA76A"/>
    <w:lvl w:ilvl="0" w:tplc="741E0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B52A1"/>
    <w:multiLevelType w:val="singleLevel"/>
    <w:tmpl w:val="5262FAC0"/>
    <w:lvl w:ilvl="0">
      <w:start w:val="1"/>
      <w:numFmt w:val="lowerLetter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38443E7E"/>
    <w:multiLevelType w:val="hybridMultilevel"/>
    <w:tmpl w:val="F2CAF2C2"/>
    <w:lvl w:ilvl="0" w:tplc="3530E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5CCF1BE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F051ED"/>
    <w:multiLevelType w:val="hybridMultilevel"/>
    <w:tmpl w:val="366AF408"/>
    <w:lvl w:ilvl="0" w:tplc="70A87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C68DD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F1399"/>
    <w:multiLevelType w:val="hybridMultilevel"/>
    <w:tmpl w:val="BF746668"/>
    <w:lvl w:ilvl="0" w:tplc="7D801910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9285331"/>
    <w:multiLevelType w:val="hybridMultilevel"/>
    <w:tmpl w:val="432EA830"/>
    <w:lvl w:ilvl="0" w:tplc="B68A5FD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C730D2"/>
    <w:multiLevelType w:val="hybridMultilevel"/>
    <w:tmpl w:val="9EB4CE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104158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4865E1"/>
    <w:multiLevelType w:val="hybridMultilevel"/>
    <w:tmpl w:val="11ECFF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04AC8"/>
    <w:multiLevelType w:val="hybridMultilevel"/>
    <w:tmpl w:val="CD8A9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9"/>
    <w:rsid w:val="000127F5"/>
    <w:rsid w:val="00034260"/>
    <w:rsid w:val="00052C7E"/>
    <w:rsid w:val="00081898"/>
    <w:rsid w:val="000A5E20"/>
    <w:rsid w:val="000C6878"/>
    <w:rsid w:val="000D01C6"/>
    <w:rsid w:val="000D14CD"/>
    <w:rsid w:val="00112A55"/>
    <w:rsid w:val="0016073F"/>
    <w:rsid w:val="001703F9"/>
    <w:rsid w:val="001C5339"/>
    <w:rsid w:val="002A1474"/>
    <w:rsid w:val="00316418"/>
    <w:rsid w:val="0032589D"/>
    <w:rsid w:val="00356326"/>
    <w:rsid w:val="004C57E8"/>
    <w:rsid w:val="004D3F7A"/>
    <w:rsid w:val="004E01D9"/>
    <w:rsid w:val="004E1E69"/>
    <w:rsid w:val="004E709B"/>
    <w:rsid w:val="0051673E"/>
    <w:rsid w:val="00523466"/>
    <w:rsid w:val="005353EB"/>
    <w:rsid w:val="00572CDD"/>
    <w:rsid w:val="00583563"/>
    <w:rsid w:val="00592D67"/>
    <w:rsid w:val="005A223B"/>
    <w:rsid w:val="005B2508"/>
    <w:rsid w:val="00610F28"/>
    <w:rsid w:val="00652359"/>
    <w:rsid w:val="006B52B1"/>
    <w:rsid w:val="006D3F0F"/>
    <w:rsid w:val="00720E25"/>
    <w:rsid w:val="007A42AE"/>
    <w:rsid w:val="007E2096"/>
    <w:rsid w:val="00897BAE"/>
    <w:rsid w:val="008C4099"/>
    <w:rsid w:val="008E69AB"/>
    <w:rsid w:val="008F4AB2"/>
    <w:rsid w:val="00956FE2"/>
    <w:rsid w:val="00A25449"/>
    <w:rsid w:val="00AA7944"/>
    <w:rsid w:val="00AC3192"/>
    <w:rsid w:val="00B22FE8"/>
    <w:rsid w:val="00B41CBA"/>
    <w:rsid w:val="00B75972"/>
    <w:rsid w:val="00BD14A3"/>
    <w:rsid w:val="00BD79C8"/>
    <w:rsid w:val="00C10BFD"/>
    <w:rsid w:val="00C126B1"/>
    <w:rsid w:val="00C24874"/>
    <w:rsid w:val="00C468DA"/>
    <w:rsid w:val="00C679C7"/>
    <w:rsid w:val="00C713EE"/>
    <w:rsid w:val="00CE352A"/>
    <w:rsid w:val="00D72DF5"/>
    <w:rsid w:val="00D76DBA"/>
    <w:rsid w:val="00E53576"/>
    <w:rsid w:val="00E577F9"/>
    <w:rsid w:val="00E96965"/>
    <w:rsid w:val="00EC6FE3"/>
    <w:rsid w:val="00F10389"/>
    <w:rsid w:val="00F36310"/>
    <w:rsid w:val="00F370A7"/>
    <w:rsid w:val="00F53319"/>
    <w:rsid w:val="00FA2019"/>
    <w:rsid w:val="00FD7807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4311C"/>
  <w15:docId w15:val="{31E652B8-9AC3-45B3-9CA3-6191392C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F7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98">
    <w:name w:val="Font Style98"/>
    <w:basedOn w:val="Carpredefinitoparagrafo"/>
    <w:uiPriority w:val="99"/>
    <w:rsid w:val="001C5339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03">
    <w:name w:val="Font Style103"/>
    <w:basedOn w:val="Carpredefinitoparagrafo"/>
    <w:uiPriority w:val="99"/>
    <w:rsid w:val="001C5339"/>
    <w:rPr>
      <w:rFonts w:ascii="Calibri" w:hAnsi="Calibri" w:cs="Calibri"/>
      <w:color w:val="000000"/>
      <w:sz w:val="22"/>
      <w:szCs w:val="22"/>
    </w:rPr>
  </w:style>
  <w:style w:type="character" w:styleId="Numeropagina">
    <w:name w:val="page number"/>
    <w:basedOn w:val="Carpredefinitoparagrafo"/>
    <w:uiPriority w:val="99"/>
    <w:rsid w:val="001C5339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1C5339"/>
    <w:rPr>
      <w:rFonts w:cs="Times New Roman"/>
    </w:rPr>
  </w:style>
  <w:style w:type="paragraph" w:styleId="Paragrafoelenco">
    <w:name w:val="List Paragraph"/>
    <w:basedOn w:val="Normale"/>
    <w:qFormat/>
    <w:rsid w:val="00610F28"/>
    <w:pPr>
      <w:ind w:left="720"/>
      <w:contextualSpacing/>
    </w:pPr>
  </w:style>
  <w:style w:type="paragraph" w:customStyle="1" w:styleId="Style70">
    <w:name w:val="Style70"/>
    <w:basedOn w:val="Normale"/>
    <w:uiPriority w:val="99"/>
    <w:rsid w:val="00E577F9"/>
    <w:pPr>
      <w:widowControl w:val="0"/>
      <w:autoSpaceDE w:val="0"/>
      <w:autoSpaceDN w:val="0"/>
      <w:adjustRightInd w:val="0"/>
      <w:spacing w:after="0" w:line="294" w:lineRule="exact"/>
      <w:ind w:hanging="269"/>
      <w:jc w:val="both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Normale"/>
    <w:uiPriority w:val="99"/>
    <w:rsid w:val="00E577F9"/>
    <w:pPr>
      <w:widowControl w:val="0"/>
      <w:autoSpaceDE w:val="0"/>
      <w:autoSpaceDN w:val="0"/>
      <w:adjustRightInd w:val="0"/>
      <w:spacing w:after="0" w:line="293" w:lineRule="exact"/>
      <w:ind w:hanging="552"/>
      <w:jc w:val="both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3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70A7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nhideWhenUsed/>
    <w:rsid w:val="004C57E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C57E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342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listparagraph">
    <w:name w:val="listparagraph"/>
    <w:basedOn w:val="Normale"/>
    <w:rsid w:val="00BD14A3"/>
    <w:pPr>
      <w:spacing w:after="160" w:line="254" w:lineRule="auto"/>
      <w:ind w:left="720"/>
    </w:pPr>
    <w:rPr>
      <w:rFonts w:eastAsiaTheme="minorHAnsi"/>
    </w:rPr>
  </w:style>
  <w:style w:type="character" w:customStyle="1" w:styleId="fontstyle1030">
    <w:name w:val="fontstyle103"/>
    <w:basedOn w:val="Carpredefinitoparagrafo"/>
    <w:rsid w:val="00BD14A3"/>
    <w:rPr>
      <w:rFonts w:ascii="Calibri" w:hAnsi="Calibri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6B64-24F5-4977-83EA-247ABE8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modello “A</vt:lpstr>
    </vt:vector>
  </TitlesOfParts>
  <Company>Microsoft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modello “A</dc:title>
  <dc:subject/>
  <dc:creator>magazzino</dc:creator>
  <cp:keywords/>
  <dc:description/>
  <cp:lastModifiedBy>Simone Paolillo</cp:lastModifiedBy>
  <cp:revision>15</cp:revision>
  <cp:lastPrinted>2016-07-04T15:40:00Z</cp:lastPrinted>
  <dcterms:created xsi:type="dcterms:W3CDTF">2016-07-06T10:33:00Z</dcterms:created>
  <dcterms:modified xsi:type="dcterms:W3CDTF">2018-07-17T10:53:00Z</dcterms:modified>
</cp:coreProperties>
</file>